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64" w:rsidRDefault="00753564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53564" w:rsidRDefault="00753564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718E3" w:rsidRDefault="00B718E3" w:rsidP="00753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753564" w:rsidRPr="00753564" w:rsidRDefault="00753564" w:rsidP="00753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753564">
        <w:rPr>
          <w:rFonts w:ascii="Times New Roman" w:hAnsi="Times New Roman" w:cs="Times New Roman"/>
          <w:sz w:val="40"/>
          <w:szCs w:val="40"/>
          <w:u w:val="single"/>
        </w:rPr>
        <w:t>CANDIDATE’S DECLARATION</w:t>
      </w:r>
    </w:p>
    <w:p w:rsidR="00753564" w:rsidRDefault="00753564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564" w:rsidRDefault="00753564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8E3" w:rsidRDefault="00B718E3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564" w:rsidRPr="00753564" w:rsidRDefault="00753564" w:rsidP="00753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64">
        <w:rPr>
          <w:rFonts w:ascii="Times New Roman" w:hAnsi="Times New Roman" w:cs="Times New Roman"/>
          <w:sz w:val="28"/>
          <w:szCs w:val="28"/>
        </w:rPr>
        <w:t xml:space="preserve">I, </w:t>
      </w:r>
      <w:r w:rsidRPr="003A4619">
        <w:rPr>
          <w:rFonts w:ascii="Times New Roman" w:hAnsi="Times New Roman" w:cs="Times New Roman"/>
          <w:b/>
          <w:sz w:val="28"/>
          <w:szCs w:val="28"/>
        </w:rPr>
        <w:t>NAME</w:t>
      </w:r>
      <w:r w:rsidRPr="00753564">
        <w:rPr>
          <w:rFonts w:ascii="Times New Roman" w:hAnsi="Times New Roman" w:cs="Times New Roman"/>
          <w:sz w:val="28"/>
          <w:szCs w:val="28"/>
        </w:rPr>
        <w:t xml:space="preserve">, bearing </w:t>
      </w:r>
      <w:r>
        <w:rPr>
          <w:rFonts w:ascii="Times New Roman" w:hAnsi="Times New Roman" w:cs="Times New Roman"/>
          <w:sz w:val="28"/>
          <w:szCs w:val="28"/>
        </w:rPr>
        <w:t>Institute R</w:t>
      </w:r>
      <w:r w:rsidRPr="00753564">
        <w:rPr>
          <w:rFonts w:ascii="Times New Roman" w:hAnsi="Times New Roman" w:cs="Times New Roman"/>
          <w:sz w:val="28"/>
          <w:szCs w:val="28"/>
        </w:rPr>
        <w:t>oll no ____</w:t>
      </w:r>
      <w:r>
        <w:rPr>
          <w:rFonts w:ascii="Times New Roman" w:hAnsi="Times New Roman" w:cs="Times New Roman"/>
          <w:sz w:val="28"/>
          <w:szCs w:val="28"/>
        </w:rPr>
        <w:t xml:space="preserve"> and University Roll No. _____, a student of </w:t>
      </w:r>
      <w:r w:rsidRPr="003A4619">
        <w:rPr>
          <w:rFonts w:ascii="Times New Roman" w:hAnsi="Times New Roman" w:cs="Times New Roman"/>
          <w:b/>
          <w:sz w:val="28"/>
          <w:szCs w:val="28"/>
        </w:rPr>
        <w:t>B.Tech</w:t>
      </w:r>
      <w:r w:rsidRPr="00753564">
        <w:rPr>
          <w:rFonts w:ascii="Times New Roman" w:hAnsi="Times New Roman" w:cs="Times New Roman"/>
          <w:sz w:val="28"/>
          <w:szCs w:val="28"/>
        </w:rPr>
        <w:t xml:space="preserve"> of </w:t>
      </w:r>
      <w:r w:rsidRPr="003A4619">
        <w:rPr>
          <w:rFonts w:ascii="Times New Roman" w:hAnsi="Times New Roman" w:cs="Times New Roman"/>
          <w:b/>
          <w:sz w:val="28"/>
          <w:szCs w:val="28"/>
        </w:rPr>
        <w:t>Electronics and communication Engineering/ Electrical Engineering</w:t>
      </w:r>
      <w:r w:rsidRPr="00753564">
        <w:rPr>
          <w:rFonts w:ascii="Times New Roman" w:hAnsi="Times New Roman" w:cs="Times New Roman"/>
          <w:sz w:val="28"/>
          <w:szCs w:val="28"/>
        </w:rPr>
        <w:t xml:space="preserve"> department</w:t>
      </w:r>
      <w:r w:rsidR="00B718E3">
        <w:rPr>
          <w:rFonts w:ascii="Times New Roman" w:hAnsi="Times New Roman" w:cs="Times New Roman"/>
          <w:sz w:val="28"/>
          <w:szCs w:val="28"/>
        </w:rPr>
        <w:t xml:space="preserve"> at </w:t>
      </w:r>
      <w:r w:rsidR="00B718E3" w:rsidRPr="00B718E3">
        <w:rPr>
          <w:rFonts w:ascii="Times New Roman" w:hAnsi="Times New Roman" w:cs="Times New Roman"/>
          <w:b/>
          <w:sz w:val="28"/>
          <w:szCs w:val="28"/>
        </w:rPr>
        <w:t>CBS Group of Institutions, Fatehpuri, Jhajjar, Haryana</w:t>
      </w:r>
      <w:r w:rsidR="00B718E3">
        <w:rPr>
          <w:rFonts w:ascii="Times New Roman" w:hAnsi="Times New Roman" w:cs="Times New Roman"/>
          <w:sz w:val="28"/>
          <w:szCs w:val="28"/>
        </w:rPr>
        <w:t>,</w:t>
      </w:r>
      <w:r w:rsidRPr="00753564">
        <w:rPr>
          <w:rFonts w:ascii="Times New Roman" w:hAnsi="Times New Roman" w:cs="Times New Roman"/>
          <w:sz w:val="28"/>
          <w:szCs w:val="28"/>
        </w:rPr>
        <w:t xml:space="preserve"> hereby declare that I own the full responsibility for the inform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64">
        <w:rPr>
          <w:rFonts w:ascii="Times New Roman" w:hAnsi="Times New Roman" w:cs="Times New Roman"/>
          <w:sz w:val="28"/>
          <w:szCs w:val="28"/>
        </w:rPr>
        <w:t xml:space="preserve">results etc. provided in this PROJECT </w:t>
      </w:r>
      <w:r>
        <w:rPr>
          <w:rFonts w:ascii="Times New Roman" w:hAnsi="Times New Roman" w:cs="Times New Roman"/>
          <w:sz w:val="28"/>
          <w:szCs w:val="28"/>
        </w:rPr>
        <w:t>en</w:t>
      </w:r>
      <w:r w:rsidRPr="00753564">
        <w:rPr>
          <w:rFonts w:ascii="Times New Roman" w:hAnsi="Times New Roman" w:cs="Times New Roman"/>
          <w:sz w:val="28"/>
          <w:szCs w:val="28"/>
        </w:rPr>
        <w:t>titled “</w:t>
      </w:r>
      <w:r w:rsidRPr="00753564">
        <w:rPr>
          <w:rFonts w:ascii="Times New Roman" w:hAnsi="Times New Roman" w:cs="Times New Roman"/>
          <w:b/>
          <w:bCs/>
          <w:sz w:val="28"/>
          <w:szCs w:val="28"/>
        </w:rPr>
        <w:t xml:space="preserve">TOPIC NAME” </w:t>
      </w:r>
      <w:r>
        <w:rPr>
          <w:rFonts w:ascii="Times New Roman" w:hAnsi="Times New Roman" w:cs="Times New Roman"/>
          <w:bCs/>
          <w:sz w:val="28"/>
          <w:szCs w:val="28"/>
        </w:rPr>
        <w:t xml:space="preserve">to be </w:t>
      </w:r>
      <w:r w:rsidRPr="00753564">
        <w:rPr>
          <w:rFonts w:ascii="Times New Roman" w:hAnsi="Times New Roman" w:cs="Times New Roman"/>
          <w:sz w:val="28"/>
          <w:szCs w:val="28"/>
        </w:rPr>
        <w:t xml:space="preserve">submitted to </w:t>
      </w:r>
      <w:r w:rsidRPr="003A4619">
        <w:rPr>
          <w:rFonts w:ascii="Times New Roman" w:hAnsi="Times New Roman" w:cs="Times New Roman"/>
          <w:b/>
          <w:sz w:val="28"/>
          <w:szCs w:val="28"/>
        </w:rPr>
        <w:t>M.D. University, Rohtak</w:t>
      </w:r>
      <w:r w:rsidRPr="00753564">
        <w:rPr>
          <w:rFonts w:ascii="Times New Roman" w:hAnsi="Times New Roman" w:cs="Times New Roman"/>
          <w:sz w:val="28"/>
          <w:szCs w:val="28"/>
        </w:rPr>
        <w:t xml:space="preserve"> for the award of </w:t>
      </w:r>
      <w:r>
        <w:rPr>
          <w:rFonts w:ascii="Times New Roman" w:hAnsi="Times New Roman" w:cs="Times New Roman"/>
          <w:sz w:val="28"/>
          <w:szCs w:val="28"/>
        </w:rPr>
        <w:t xml:space="preserve">degree of </w:t>
      </w:r>
      <w:r w:rsidRPr="003A4619">
        <w:rPr>
          <w:rFonts w:ascii="Times New Roman" w:hAnsi="Times New Roman" w:cs="Times New Roman"/>
          <w:b/>
          <w:sz w:val="28"/>
          <w:szCs w:val="28"/>
        </w:rPr>
        <w:t>B.Tech (ECE/ EE)</w:t>
      </w:r>
      <w:r w:rsidRPr="00753564">
        <w:rPr>
          <w:rFonts w:ascii="Times New Roman" w:hAnsi="Times New Roman" w:cs="Times New Roman"/>
          <w:sz w:val="28"/>
          <w:szCs w:val="28"/>
        </w:rPr>
        <w:t>. I have taken care in all respect to hono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64">
        <w:rPr>
          <w:rFonts w:ascii="Times New Roman" w:hAnsi="Times New Roman" w:cs="Times New Roman"/>
          <w:sz w:val="28"/>
          <w:szCs w:val="28"/>
        </w:rPr>
        <w:t>intellectual property righ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53564">
        <w:rPr>
          <w:rFonts w:ascii="Times New Roman" w:hAnsi="Times New Roman" w:cs="Times New Roman"/>
          <w:sz w:val="28"/>
          <w:szCs w:val="28"/>
        </w:rPr>
        <w:t xml:space="preserve"> and have acknowledged the contribution of others for using them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64">
        <w:rPr>
          <w:rFonts w:ascii="Times New Roman" w:hAnsi="Times New Roman" w:cs="Times New Roman"/>
          <w:sz w:val="28"/>
          <w:szCs w:val="28"/>
        </w:rPr>
        <w:t>academic purpose and further declare that in case of any violation of intellectual proper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64">
        <w:rPr>
          <w:rFonts w:ascii="Times New Roman" w:hAnsi="Times New Roman" w:cs="Times New Roman"/>
          <w:sz w:val="28"/>
          <w:szCs w:val="28"/>
        </w:rPr>
        <w:t>right or copyright I, as a candidate, will be fully responsible for the same. My supervis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64">
        <w:rPr>
          <w:rFonts w:ascii="Times New Roman" w:hAnsi="Times New Roman" w:cs="Times New Roman"/>
          <w:sz w:val="28"/>
          <w:szCs w:val="28"/>
        </w:rPr>
        <w:t>should not be held responsible for full or pa</w:t>
      </w:r>
      <w:r>
        <w:rPr>
          <w:rFonts w:ascii="Times New Roman" w:hAnsi="Times New Roman" w:cs="Times New Roman"/>
          <w:sz w:val="28"/>
          <w:szCs w:val="28"/>
        </w:rPr>
        <w:t xml:space="preserve">rtial violation of copyright or </w:t>
      </w:r>
      <w:r w:rsidRPr="00753564">
        <w:rPr>
          <w:rFonts w:ascii="Times New Roman" w:hAnsi="Times New Roman" w:cs="Times New Roman"/>
          <w:sz w:val="28"/>
          <w:szCs w:val="28"/>
        </w:rPr>
        <w:t>intellectual proper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64">
        <w:rPr>
          <w:rFonts w:ascii="Times New Roman" w:hAnsi="Times New Roman" w:cs="Times New Roman"/>
          <w:sz w:val="28"/>
          <w:szCs w:val="28"/>
        </w:rPr>
        <w:t>right.</w:t>
      </w:r>
    </w:p>
    <w:p w:rsidR="00753564" w:rsidRDefault="00753564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564" w:rsidRDefault="00753564" w:rsidP="00753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564" w:rsidRPr="00753564" w:rsidRDefault="00753564" w:rsidP="00B718E3">
      <w:pPr>
        <w:autoSpaceDE w:val="0"/>
        <w:autoSpaceDN w:val="0"/>
        <w:adjustRightInd w:val="0"/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r w:rsidRPr="00753564">
        <w:rPr>
          <w:rFonts w:ascii="Times New Roman" w:hAnsi="Times New Roman" w:cs="Times New Roman"/>
          <w:sz w:val="28"/>
          <w:szCs w:val="28"/>
        </w:rPr>
        <w:t>NAME:</w:t>
      </w:r>
    </w:p>
    <w:p w:rsidR="00753564" w:rsidRPr="00753564" w:rsidRDefault="00753564" w:rsidP="00B718E3">
      <w:pPr>
        <w:autoSpaceDE w:val="0"/>
        <w:autoSpaceDN w:val="0"/>
        <w:adjustRightInd w:val="0"/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753564">
        <w:rPr>
          <w:rFonts w:ascii="Times New Roman" w:hAnsi="Times New Roman" w:cs="Times New Roman"/>
          <w:sz w:val="28"/>
          <w:szCs w:val="28"/>
        </w:rPr>
        <w:t xml:space="preserve">Roll No.:- </w:t>
      </w:r>
    </w:p>
    <w:p w:rsidR="00753564" w:rsidRPr="00753564" w:rsidRDefault="00753564" w:rsidP="00B718E3">
      <w:pPr>
        <w:autoSpaceDE w:val="0"/>
        <w:autoSpaceDN w:val="0"/>
        <w:adjustRightInd w:val="0"/>
        <w:spacing w:after="0"/>
        <w:ind w:left="5760" w:firstLine="720"/>
        <w:rPr>
          <w:rFonts w:ascii="Times New Roman" w:hAnsi="Times New Roman" w:cs="Times New Roman"/>
          <w:sz w:val="28"/>
          <w:szCs w:val="28"/>
        </w:rPr>
      </w:pPr>
      <w:r w:rsidRPr="00753564">
        <w:rPr>
          <w:rFonts w:ascii="Times New Roman" w:hAnsi="Times New Roman" w:cs="Times New Roman"/>
          <w:sz w:val="28"/>
          <w:szCs w:val="28"/>
        </w:rPr>
        <w:t>DATE:</w:t>
      </w:r>
    </w:p>
    <w:p w:rsidR="0040699B" w:rsidRPr="00753564" w:rsidRDefault="00753564" w:rsidP="00B718E3">
      <w:pPr>
        <w:ind w:left="5760" w:firstLine="720"/>
        <w:rPr>
          <w:rFonts w:ascii="Times New Roman" w:hAnsi="Times New Roman" w:cs="Times New Roman"/>
          <w:sz w:val="28"/>
          <w:szCs w:val="28"/>
        </w:rPr>
      </w:pPr>
      <w:r w:rsidRPr="00753564">
        <w:rPr>
          <w:rFonts w:ascii="Times New Roman" w:hAnsi="Times New Roman" w:cs="Times New Roman"/>
          <w:sz w:val="28"/>
          <w:szCs w:val="28"/>
        </w:rPr>
        <w:t>PLACE:</w:t>
      </w:r>
    </w:p>
    <w:sectPr w:rsidR="0040699B" w:rsidRPr="00753564" w:rsidSect="0040699B">
      <w:headerReference w:type="default" r:id="rId8"/>
      <w:pgSz w:w="12240" w:h="15840"/>
      <w:pgMar w:top="199" w:right="990" w:bottom="900" w:left="99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1A7" w:rsidRDefault="002631A7" w:rsidP="00C67712">
      <w:pPr>
        <w:spacing w:after="0" w:line="240" w:lineRule="auto"/>
      </w:pPr>
      <w:r>
        <w:separator/>
      </w:r>
    </w:p>
  </w:endnote>
  <w:endnote w:type="continuationSeparator" w:id="1">
    <w:p w:rsidR="002631A7" w:rsidRDefault="002631A7" w:rsidP="00C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1A7" w:rsidRDefault="002631A7" w:rsidP="00C67712">
      <w:pPr>
        <w:spacing w:after="0" w:line="240" w:lineRule="auto"/>
      </w:pPr>
      <w:r>
        <w:separator/>
      </w:r>
    </w:p>
  </w:footnote>
  <w:footnote w:type="continuationSeparator" w:id="1">
    <w:p w:rsidR="002631A7" w:rsidRDefault="002631A7" w:rsidP="00C6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12" w:rsidRPr="0040699B" w:rsidRDefault="00C67712" w:rsidP="0040699B">
    <w:pPr>
      <w:pStyle w:val="Header"/>
      <w:ind w:left="-900" w:right="-900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FEB"/>
    <w:multiLevelType w:val="hybridMultilevel"/>
    <w:tmpl w:val="DDC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7712"/>
    <w:rsid w:val="00014506"/>
    <w:rsid w:val="000146C0"/>
    <w:rsid w:val="000171AF"/>
    <w:rsid w:val="00064B63"/>
    <w:rsid w:val="00090E3B"/>
    <w:rsid w:val="000B3263"/>
    <w:rsid w:val="000B6FDF"/>
    <w:rsid w:val="000E183D"/>
    <w:rsid w:val="001066FD"/>
    <w:rsid w:val="00144272"/>
    <w:rsid w:val="00146060"/>
    <w:rsid w:val="00173C49"/>
    <w:rsid w:val="001818D2"/>
    <w:rsid w:val="00187F4B"/>
    <w:rsid w:val="001953D8"/>
    <w:rsid w:val="001C1F87"/>
    <w:rsid w:val="001D25B0"/>
    <w:rsid w:val="00223717"/>
    <w:rsid w:val="002631A7"/>
    <w:rsid w:val="002915A9"/>
    <w:rsid w:val="002B2C94"/>
    <w:rsid w:val="002B558D"/>
    <w:rsid w:val="002B7C3E"/>
    <w:rsid w:val="002D24A5"/>
    <w:rsid w:val="002E67FD"/>
    <w:rsid w:val="00332EB4"/>
    <w:rsid w:val="00335D6E"/>
    <w:rsid w:val="003A4619"/>
    <w:rsid w:val="003D15E6"/>
    <w:rsid w:val="0040699B"/>
    <w:rsid w:val="00410A85"/>
    <w:rsid w:val="004349A2"/>
    <w:rsid w:val="00441C53"/>
    <w:rsid w:val="00442487"/>
    <w:rsid w:val="0044648A"/>
    <w:rsid w:val="004712E9"/>
    <w:rsid w:val="00475F75"/>
    <w:rsid w:val="00496B86"/>
    <w:rsid w:val="004C6405"/>
    <w:rsid w:val="004C7A12"/>
    <w:rsid w:val="004D21BD"/>
    <w:rsid w:val="0050157D"/>
    <w:rsid w:val="005023A9"/>
    <w:rsid w:val="00532654"/>
    <w:rsid w:val="00540169"/>
    <w:rsid w:val="005952E5"/>
    <w:rsid w:val="00596E1D"/>
    <w:rsid w:val="005A23D0"/>
    <w:rsid w:val="005B5CC6"/>
    <w:rsid w:val="005C1F7F"/>
    <w:rsid w:val="005D427E"/>
    <w:rsid w:val="006455BC"/>
    <w:rsid w:val="00652B82"/>
    <w:rsid w:val="006657F4"/>
    <w:rsid w:val="00676027"/>
    <w:rsid w:val="00683424"/>
    <w:rsid w:val="006D5824"/>
    <w:rsid w:val="006F3CA4"/>
    <w:rsid w:val="006F77DB"/>
    <w:rsid w:val="00706269"/>
    <w:rsid w:val="00720432"/>
    <w:rsid w:val="00753564"/>
    <w:rsid w:val="007B6AF2"/>
    <w:rsid w:val="007E38B4"/>
    <w:rsid w:val="00800BAB"/>
    <w:rsid w:val="008030EC"/>
    <w:rsid w:val="00856864"/>
    <w:rsid w:val="00860AD9"/>
    <w:rsid w:val="00871252"/>
    <w:rsid w:val="008832AD"/>
    <w:rsid w:val="008D2C52"/>
    <w:rsid w:val="008F392F"/>
    <w:rsid w:val="00905E6C"/>
    <w:rsid w:val="00922959"/>
    <w:rsid w:val="00960CE2"/>
    <w:rsid w:val="00971866"/>
    <w:rsid w:val="00974049"/>
    <w:rsid w:val="00A218E0"/>
    <w:rsid w:val="00A3223F"/>
    <w:rsid w:val="00A504BB"/>
    <w:rsid w:val="00A66980"/>
    <w:rsid w:val="00AB2193"/>
    <w:rsid w:val="00AE7B88"/>
    <w:rsid w:val="00B01C29"/>
    <w:rsid w:val="00B101E6"/>
    <w:rsid w:val="00B102B9"/>
    <w:rsid w:val="00B47824"/>
    <w:rsid w:val="00B718E3"/>
    <w:rsid w:val="00B85538"/>
    <w:rsid w:val="00B92D44"/>
    <w:rsid w:val="00B965F0"/>
    <w:rsid w:val="00BA3A8B"/>
    <w:rsid w:val="00BC2E9F"/>
    <w:rsid w:val="00BD07AC"/>
    <w:rsid w:val="00BD626B"/>
    <w:rsid w:val="00C15287"/>
    <w:rsid w:val="00C67712"/>
    <w:rsid w:val="00CB18B9"/>
    <w:rsid w:val="00CE0067"/>
    <w:rsid w:val="00CF6EA6"/>
    <w:rsid w:val="00D3190A"/>
    <w:rsid w:val="00D37419"/>
    <w:rsid w:val="00DD04DA"/>
    <w:rsid w:val="00DE3838"/>
    <w:rsid w:val="00DE3C65"/>
    <w:rsid w:val="00DE73B5"/>
    <w:rsid w:val="00E13665"/>
    <w:rsid w:val="00E20B1F"/>
    <w:rsid w:val="00E37BDE"/>
    <w:rsid w:val="00E4073A"/>
    <w:rsid w:val="00E4226C"/>
    <w:rsid w:val="00E446F7"/>
    <w:rsid w:val="00E5535E"/>
    <w:rsid w:val="00E560E1"/>
    <w:rsid w:val="00E61D48"/>
    <w:rsid w:val="00E74EA2"/>
    <w:rsid w:val="00E90010"/>
    <w:rsid w:val="00EA59BD"/>
    <w:rsid w:val="00EC4A4A"/>
    <w:rsid w:val="00ED24EE"/>
    <w:rsid w:val="00ED2787"/>
    <w:rsid w:val="00F155BF"/>
    <w:rsid w:val="00F5317F"/>
    <w:rsid w:val="00F5484E"/>
    <w:rsid w:val="00F74FC0"/>
    <w:rsid w:val="00FA1E3B"/>
    <w:rsid w:val="00FC3144"/>
    <w:rsid w:val="00FE0111"/>
    <w:rsid w:val="00FF1571"/>
    <w:rsid w:val="00FF485D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2"/>
  </w:style>
  <w:style w:type="paragraph" w:styleId="Footer">
    <w:name w:val="footer"/>
    <w:basedOn w:val="Normal"/>
    <w:link w:val="Foot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2"/>
  </w:style>
  <w:style w:type="table" w:styleId="TableGrid">
    <w:name w:val="Table Grid"/>
    <w:basedOn w:val="TableNormal"/>
    <w:rsid w:val="0033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30EC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030E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C57-0C95-43BF-87EC-0453232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ECE</cp:lastModifiedBy>
  <cp:revision>6</cp:revision>
  <cp:lastPrinted>2013-07-09T05:30:00Z</cp:lastPrinted>
  <dcterms:created xsi:type="dcterms:W3CDTF">2002-01-01T15:34:00Z</dcterms:created>
  <dcterms:modified xsi:type="dcterms:W3CDTF">2002-01-01T16:41:00Z</dcterms:modified>
</cp:coreProperties>
</file>